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го 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МБОУ СОШ № 4 </w:t>
      </w:r>
    </w:p>
    <w:p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1.08.2023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И.П.Павленко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4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3-2024 учебный 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начал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ончания  учеб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 01.09.2023 г.</w:t>
      </w:r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: 25.05.2024 г.</w:t>
      </w:r>
    </w:p>
    <w:p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мин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ы: 35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ь – октябрь 3 урока, ноябрь – декабрь 4 урока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мин.: январь – май 4 урока (1 день 5 уроков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и учебных пери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0"/>
        <w:gridCol w:w="3544"/>
        <w:gridCol w:w="2600"/>
      </w:tblGrid>
      <w:tr>
        <w:trPr>
          <w:trHeight w:hRule="exact" w:val="365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,10- 11 классы</w:t>
            </w:r>
          </w:p>
        </w:tc>
      </w:tr>
      <w:tr>
        <w:trPr>
          <w:trHeight w:hRule="exact" w:val="341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учебные нед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hRule="exact" w:val="365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, сроки и продолжительность канику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1175"/>
        <w:gridCol w:w="1280"/>
        <w:gridCol w:w="1175"/>
        <w:gridCol w:w="1258"/>
        <w:gridCol w:w="1053"/>
        <w:gridCol w:w="702"/>
        <w:gridCol w:w="1116"/>
      </w:tblGrid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учебных периодов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учебных периодов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05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11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нятия</w:t>
            </w:r>
          </w:p>
        </w:tc>
      </w:tr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-28.10</w:t>
            </w:r>
          </w:p>
        </w:tc>
        <w:tc>
          <w:tcPr>
            <w:tcW w:w="128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gramEnd"/>
          </w:p>
        </w:tc>
        <w:tc>
          <w:tcPr>
            <w:tcW w:w="117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-29.12</w:t>
            </w:r>
          </w:p>
        </w:tc>
        <w:tc>
          <w:tcPr>
            <w:tcW w:w="125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05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23 - 06.11.23  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</w:tr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-29.12</w:t>
            </w:r>
          </w:p>
        </w:tc>
        <w:tc>
          <w:tcPr>
            <w:tcW w:w="128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05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3- 08.01.24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</w:tc>
      </w:tr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75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-23.03</w:t>
            </w:r>
          </w:p>
        </w:tc>
        <w:tc>
          <w:tcPr>
            <w:tcW w:w="128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gramEnd"/>
          </w:p>
        </w:tc>
        <w:tc>
          <w:tcPr>
            <w:tcW w:w="1175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-25.05</w:t>
            </w:r>
          </w:p>
        </w:tc>
        <w:tc>
          <w:tcPr>
            <w:tcW w:w="125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05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4 – 31.04.24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</w:t>
            </w:r>
          </w:p>
        </w:tc>
      </w:tr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75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 -25.05</w:t>
            </w:r>
          </w:p>
        </w:tc>
        <w:tc>
          <w:tcPr>
            <w:tcW w:w="1280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11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аникулы для 1- х классов: 10.02.2024 – 18.02.2024</w:t>
      </w:r>
    </w:p>
    <w:p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ние каникулы:</w:t>
      </w:r>
    </w:p>
    <w:p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8, 10 классы –26 мая 2024 года - 31 августа 2024 года</w:t>
      </w:r>
    </w:p>
    <w:p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, 11 классы – окончание государственной итоговой аттестации – 31 августа 2024 года.</w:t>
      </w:r>
    </w:p>
    <w:p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жим начала занятий, расписание звонков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693"/>
      </w:tblGrid>
      <w:tr>
        <w:trPr>
          <w:trHeight w:val="8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1 Сме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 Смена</w:t>
            </w:r>
          </w:p>
        </w:tc>
      </w:tr>
      <w:tr>
        <w:trPr>
          <w:trHeight w:val="632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8, 9-11 класс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 классы</w:t>
            </w:r>
          </w:p>
        </w:tc>
      </w:tr>
      <w:tr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8.00-8.4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8.55-9.35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9.55 - 10.35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10.55 - 11.35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11.50-12.3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12.45-13.25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13.40 – 14.2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13:40 ‒ 14:20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14:35 ‒ 15:15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15:25 ‒ 16:05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16: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‒  16: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17:05 ‒ 17:45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17:55 ‒ 18:35 </w:t>
            </w:r>
          </w:p>
        </w:tc>
      </w:tr>
      <w:tr>
        <w:trPr>
          <w:trHeight w:val="307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 8.00 - 8.35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 8.55 - 9.3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че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за  9.3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.1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урок 10.30-11.05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 8.00 - 8.4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 9.00 - 9.4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9.40-10.2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урок 10.40 - 11.20</w:t>
            </w:r>
          </w:p>
          <w:p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 11.30 - 12.1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 12.20 - 13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обязательными и факультативными занятиями 45 мин.</w:t>
      </w:r>
    </w:p>
    <w:p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учебной деятельности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3686"/>
      </w:tblGrid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229" w:type="dxa"/>
            <w:gridSpan w:val="2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ФГОС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 смена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 смена</w:t>
            </w:r>
          </w:p>
        </w:tc>
      </w:tr>
      <w:tr>
        <w:trPr>
          <w:trHeight w:val="313"/>
        </w:trP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rPr>
          <w:trHeight w:val="342"/>
        </w:trP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rPr>
          <w:trHeight w:val="342"/>
        </w:trP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rPr>
          <w:trHeight w:val="342"/>
        </w:trP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  <w:tr>
        <w:trPr>
          <w:trHeight w:val="220"/>
        </w:trPr>
        <w:tc>
          <w:tcPr>
            <w:tcW w:w="1135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686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допустим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4"/>
        <w:gridCol w:w="2841"/>
        <w:gridCol w:w="4086"/>
      </w:tblGrid>
      <w:tr>
        <w:trPr>
          <w:trHeight w:hRule="exact" w:val="374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-дневная учебная неделя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 дневная учебная неделя</w:t>
            </w:r>
          </w:p>
        </w:tc>
      </w:tr>
      <w:tr>
        <w:trPr>
          <w:trHeight w:hRule="exact" w:val="350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hRule="exact" w:val="383"/>
        </w:trPr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оведения промежуточной аттес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19"/>
      </w:tblGrid>
      <w:tr>
        <w:tc>
          <w:tcPr>
            <w:tcW w:w="1242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аттестации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 w:val="restart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-9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0.23-26.10.23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12.23-27.12.23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3.24 – 21.03.24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4-23.05.24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 w:val="restart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-11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12.23-27.12.23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  <w:vMerge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4-23.05.24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242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-11</w:t>
            </w:r>
          </w:p>
        </w:tc>
        <w:tc>
          <w:tcPr>
            <w:tcW w:w="3686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219" w:type="dxa"/>
          </w:tcPr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4-23.05.24</w:t>
            </w:r>
          </w:p>
          <w:p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pStyle w:val="a5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7A10"/>
    <w:multiLevelType w:val="hybridMultilevel"/>
    <w:tmpl w:val="B05AF4BA"/>
    <w:lvl w:ilvl="0" w:tplc="75CEFC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750"/>
    <w:multiLevelType w:val="hybridMultilevel"/>
    <w:tmpl w:val="382654CA"/>
    <w:lvl w:ilvl="0" w:tplc="C41E4B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0F4E"/>
    <w:multiLevelType w:val="hybridMultilevel"/>
    <w:tmpl w:val="091264EE"/>
    <w:lvl w:ilvl="0" w:tplc="7C428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0475E"/>
    <w:multiLevelType w:val="singleLevel"/>
    <w:tmpl w:val="3C722D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1A7CE6"/>
    <w:multiLevelType w:val="hybridMultilevel"/>
    <w:tmpl w:val="B46035A6"/>
    <w:lvl w:ilvl="0" w:tplc="A016ED7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A279-CC21-4A31-8746-0AA260D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1714-0CA4-4381-ACF8-4141D3B9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БОУ СОШ №4</cp:lastModifiedBy>
  <cp:revision>2</cp:revision>
  <cp:lastPrinted>2023-09-18T11:01:00Z</cp:lastPrinted>
  <dcterms:created xsi:type="dcterms:W3CDTF">2023-09-18T11:04:00Z</dcterms:created>
  <dcterms:modified xsi:type="dcterms:W3CDTF">2023-09-18T11:04:00Z</dcterms:modified>
</cp:coreProperties>
</file>